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SITY QUOTIENT:TURNING OBSTACLES INTO OPPORTUNIT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SITY QUOTIENT:TURNING OBSTACLES INTO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VERSITY QUOTIENT:TURNING OBSTACLES INTO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